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C1935" w14:textId="0CED37EA" w:rsidR="00BD3B88" w:rsidRDefault="00E95DD0" w:rsidP="00E95DD0">
      <w:pPr>
        <w:jc w:val="right"/>
      </w:pPr>
      <w:r>
        <w:t>R</w:t>
      </w:r>
      <w:r w:rsidR="00F93901">
        <w:rPr>
          <w:rFonts w:hint="eastAsia"/>
        </w:rPr>
        <w:t>8</w:t>
      </w:r>
      <w:r>
        <w:rPr>
          <w:rFonts w:hint="eastAsia"/>
        </w:rPr>
        <w:t>.</w:t>
      </w:r>
      <w:r w:rsidR="00D30DAB">
        <w:rPr>
          <w:rFonts w:hint="eastAsia"/>
        </w:rPr>
        <w:t>4</w:t>
      </w:r>
      <w:r>
        <w:rPr>
          <w:rFonts w:hint="eastAsia"/>
        </w:rPr>
        <w:t>.</w:t>
      </w:r>
      <w:r w:rsidR="00D30DAB">
        <w:rPr>
          <w:rFonts w:hint="eastAsia"/>
        </w:rPr>
        <w:t>7</w:t>
      </w:r>
      <w:r>
        <w:rPr>
          <w:rFonts w:hint="eastAsia"/>
        </w:rPr>
        <w:t xml:space="preserve">　　</w:t>
      </w:r>
      <w:r w:rsidR="005B7DD7">
        <w:rPr>
          <w:rFonts w:hint="eastAsia"/>
        </w:rPr>
        <w:t>№</w:t>
      </w:r>
      <w:r w:rsidR="00F93901">
        <w:rPr>
          <w:rFonts w:hint="eastAsia"/>
        </w:rPr>
        <w:t>1</w:t>
      </w:r>
    </w:p>
    <w:p w14:paraId="1FB4F27B" w14:textId="0688DEAD" w:rsidR="00E51015" w:rsidRDefault="0082648A" w:rsidP="00C51E83">
      <w:pPr>
        <w:tabs>
          <w:tab w:val="left" w:pos="6350"/>
        </w:tabs>
        <w:rPr>
          <w:rFonts w:ascii="HGPｺﾞｼｯｸM" w:eastAsia="HGPｺﾞｼｯｸM" w:hAnsi="HGPｺﾞｼｯｸE"/>
          <w:b/>
          <w:bCs/>
          <w:sz w:val="3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BDE98" wp14:editId="7BFF4241">
                <wp:simplePos x="0" y="0"/>
                <wp:positionH relativeFrom="margin">
                  <wp:posOffset>565150</wp:posOffset>
                </wp:positionH>
                <wp:positionV relativeFrom="paragraph">
                  <wp:posOffset>23302</wp:posOffset>
                </wp:positionV>
                <wp:extent cx="5693024" cy="744275"/>
                <wp:effectExtent l="19050" t="19050" r="22225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024" cy="744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0A255" w14:textId="4B9D9884" w:rsidR="00E95DD0" w:rsidRPr="00E95DD0" w:rsidRDefault="0082648A" w:rsidP="0082648A">
                            <w:pPr>
                              <w:tabs>
                                <w:tab w:val="left" w:pos="6350"/>
                              </w:tabs>
                              <w:wordWrap w:val="0"/>
                              <w:jc w:val="center"/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48"/>
                                <w:szCs w:val="52"/>
                                <w:u w:val="double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sz w:val="48"/>
                                <w:szCs w:val="52"/>
                                <w:u w:val="double"/>
                              </w:rPr>
                              <w:t>「</w:t>
                            </w:r>
                            <w:r w:rsidR="00D30DAB" w:rsidRPr="00D30DAB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sz w:val="48"/>
                                <w:szCs w:val="52"/>
                                <w:u w:val="double"/>
                              </w:rPr>
                              <w:t>広小路バザール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sz w:val="48"/>
                                <w:szCs w:val="52"/>
                                <w:u w:val="double"/>
                              </w:rPr>
                              <w:t>」出店</w:t>
                            </w:r>
                            <w:r w:rsidR="00E95DD0" w:rsidRPr="00E95DD0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sz w:val="48"/>
                                <w:szCs w:val="52"/>
                                <w:u w:val="double"/>
                              </w:rPr>
                              <w:t>募集について</w:t>
                            </w:r>
                          </w:p>
                          <w:p w14:paraId="6A4CD61B" w14:textId="723EB002" w:rsidR="0092608D" w:rsidRPr="00E95DD0" w:rsidRDefault="0092608D" w:rsidP="00DD3A52">
                            <w:pPr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BDE98" id="四角形: 角を丸くする 1" o:spid="_x0000_s1026" style="position:absolute;left:0;text-align:left;margin-left:44.5pt;margin-top:1.85pt;width:448.25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" fillcolor="#c3c3c3 [2166]" strokecolor="#a5a5a5 [3206]" strokeweight="2.2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130A255" w14:textId="4B9D9884" w:rsidR="00E95DD0" w:rsidRPr="00E95DD0" w:rsidRDefault="0082648A" w:rsidP="0082648A">
                      <w:pPr>
                        <w:tabs>
                          <w:tab w:val="left" w:pos="6350"/>
                        </w:tabs>
                        <w:wordWrap w:val="0"/>
                        <w:jc w:val="center"/>
                        <w:rPr>
                          <w:rFonts w:ascii="HGPｺﾞｼｯｸM" w:eastAsia="HGPｺﾞｼｯｸM" w:hAnsi="HGPｺﾞｼｯｸE"/>
                          <w:b/>
                          <w:bCs/>
                          <w:sz w:val="48"/>
                          <w:szCs w:val="52"/>
                          <w:u w:val="double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sz w:val="48"/>
                          <w:szCs w:val="52"/>
                          <w:u w:val="double"/>
                        </w:rPr>
                        <w:t>「</w:t>
                      </w:r>
                      <w:r w:rsidR="00D30DAB" w:rsidRPr="00D30DAB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sz w:val="48"/>
                          <w:szCs w:val="52"/>
                          <w:u w:val="double"/>
                        </w:rPr>
                        <w:t>広小路バザール</w:t>
                      </w:r>
                      <w:r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sz w:val="48"/>
                          <w:szCs w:val="52"/>
                          <w:u w:val="double"/>
                        </w:rPr>
                        <w:t>」出店</w:t>
                      </w:r>
                      <w:r w:rsidR="00E95DD0" w:rsidRPr="00E95DD0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sz w:val="48"/>
                          <w:szCs w:val="52"/>
                          <w:u w:val="double"/>
                        </w:rPr>
                        <w:t>募集について</w:t>
                      </w:r>
                    </w:p>
                    <w:p w14:paraId="6A4CD61B" w14:textId="723EB002" w:rsidR="0092608D" w:rsidRPr="00E95DD0" w:rsidRDefault="0092608D" w:rsidP="00DD3A52">
                      <w:pPr>
                        <w:rPr>
                          <w:rFonts w:ascii="HGPｺﾞｼｯｸM" w:eastAsia="HGPｺﾞｼｯｸM" w:hAnsi="HGPｺﾞｼｯｸE"/>
                          <w:b/>
                          <w:bCs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FEA3F5" w14:textId="4BD3408E" w:rsidR="00762CFC" w:rsidRDefault="00F93901" w:rsidP="00E95DD0">
      <w:pPr>
        <w:tabs>
          <w:tab w:val="left" w:pos="6350"/>
        </w:tabs>
        <w:rPr>
          <w:rFonts w:ascii="HGPｺﾞｼｯｸM" w:eastAsia="HGPｺﾞｼｯｸM" w:hAnsi="HGPｺﾞｼｯｸE"/>
          <w:b/>
          <w:bCs/>
          <w:sz w:val="40"/>
          <w:szCs w:val="44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1C93B" wp14:editId="2CF93E00">
                <wp:simplePos x="0" y="0"/>
                <wp:positionH relativeFrom="margin">
                  <wp:posOffset>192405</wp:posOffset>
                </wp:positionH>
                <wp:positionV relativeFrom="paragraph">
                  <wp:posOffset>97789</wp:posOffset>
                </wp:positionV>
                <wp:extent cx="6445250" cy="7534275"/>
                <wp:effectExtent l="0" t="0" r="12700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7534275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00A22" id="四角形: 角を丸くする 7" o:spid="_x0000_s1026" style="position:absolute;margin-left:15.15pt;margin-top:7.7pt;width:507.5pt;height:59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067B2C">
        <w:rPr>
          <w:rFonts w:ascii="HGPｺﾞｼｯｸM" w:eastAsia="HGPｺﾞｼｯｸM" w:hAnsi="HGPｺﾞｼｯｸE" w:hint="eastAsia"/>
          <w:b/>
          <w:bCs/>
          <w:sz w:val="36"/>
          <w:szCs w:val="40"/>
        </w:rPr>
        <w:t xml:space="preserve">       </w:t>
      </w:r>
    </w:p>
    <w:p w14:paraId="2E01DEDB" w14:textId="77777777" w:rsidR="00E95DD0" w:rsidRPr="005B7DD7" w:rsidRDefault="00E95DD0" w:rsidP="00E51F19">
      <w:pPr>
        <w:tabs>
          <w:tab w:val="left" w:pos="6350"/>
        </w:tabs>
        <w:jc w:val="center"/>
        <w:rPr>
          <w:rFonts w:ascii="HGPｺﾞｼｯｸM" w:eastAsia="HGPｺﾞｼｯｸM" w:hAnsi="HGPｺﾞｼｯｸE"/>
          <w:b/>
          <w:bCs/>
          <w:sz w:val="24"/>
          <w:szCs w:val="28"/>
        </w:rPr>
      </w:pPr>
    </w:p>
    <w:p w14:paraId="4B25E99D" w14:textId="4C09B43F" w:rsidR="007F27D3" w:rsidRDefault="007F27D3" w:rsidP="007F27D3">
      <w:pPr>
        <w:tabs>
          <w:tab w:val="left" w:pos="6350"/>
        </w:tabs>
        <w:ind w:firstLineChars="200" w:firstLine="562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【主催】　</w:t>
      </w:r>
      <w:r w:rsidR="00D30DAB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広小路バザール実行委員会（事務局：秋田商工会議所）</w:t>
      </w:r>
    </w:p>
    <w:p w14:paraId="1BEA7D86" w14:textId="07795558" w:rsidR="000024A0" w:rsidRDefault="007F27D3" w:rsidP="007F27D3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内容】</w:t>
      </w:r>
      <w:r w:rsidR="00253F6A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D30DAB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広小路を歩行者天国化</w:t>
      </w:r>
      <w:r w:rsidR="00D30DAB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し、</w:t>
      </w:r>
      <w:r w:rsidR="00D30DAB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県内事業者が出店する屋外</w:t>
      </w:r>
      <w:r w:rsidR="00D30DAB" w:rsidRPr="00596D2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テントマーケット</w:t>
      </w:r>
    </w:p>
    <w:p w14:paraId="3BC76A26" w14:textId="77777777" w:rsidR="00D30DAB" w:rsidRDefault="007F27D3" w:rsidP="007F27D3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  <w:lang w:eastAsia="zh-TW"/>
        </w:rPr>
      </w:pP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【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日時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 xml:space="preserve">】　</w:t>
      </w:r>
      <w:r w:rsidR="00D30DAB" w:rsidRPr="00D30DAB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＜</w:t>
      </w:r>
      <w:r w:rsidR="00D30DAB" w:rsidRPr="00D30DAB">
        <w:rPr>
          <w:rFonts w:ascii="HGPｺﾞｼｯｸM" w:eastAsia="HGPｺﾞｼｯｸM" w:hAnsi="HGPｺﾞｼｯｸE"/>
          <w:b/>
          <w:bCs/>
          <w:sz w:val="28"/>
          <w:szCs w:val="32"/>
          <w:lang w:eastAsia="zh-TW"/>
        </w:rPr>
        <w:t>1回目＞令和8年7月20日（月・祝）　10：00～15：00</w:t>
      </w:r>
    </w:p>
    <w:p w14:paraId="4AA59505" w14:textId="77777777" w:rsidR="00D30DAB" w:rsidRDefault="00D30DAB" w:rsidP="00D30DAB">
      <w:pPr>
        <w:tabs>
          <w:tab w:val="left" w:pos="6350"/>
        </w:tabs>
        <w:ind w:firstLineChars="600" w:firstLine="1687"/>
        <w:jc w:val="left"/>
        <w:rPr>
          <w:rFonts w:ascii="HGPｺﾞｼｯｸM" w:eastAsia="HGPｺﾞｼｯｸM" w:hAnsi="HGPｺﾞｼｯｸE"/>
          <w:b/>
          <w:bCs/>
          <w:sz w:val="28"/>
          <w:szCs w:val="32"/>
          <w:lang w:eastAsia="zh-TW"/>
        </w:rPr>
      </w:pPr>
      <w:r w:rsidRPr="00D30DAB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＜</w:t>
      </w:r>
      <w:r w:rsidRPr="00D30DAB">
        <w:rPr>
          <w:rFonts w:ascii="HGPｺﾞｼｯｸM" w:eastAsia="HGPｺﾞｼｯｸM" w:hAnsi="HGPｺﾞｼｯｸE"/>
          <w:b/>
          <w:bCs/>
          <w:sz w:val="28"/>
          <w:szCs w:val="32"/>
          <w:lang w:eastAsia="zh-TW"/>
        </w:rPr>
        <w:t>2回目＞令和8年10月4日（日）　　　10：00～15：00</w:t>
      </w:r>
    </w:p>
    <w:p w14:paraId="1BBACC1B" w14:textId="44A35FF8" w:rsidR="007F27D3" w:rsidRDefault="007F27D3" w:rsidP="007F27D3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  <w:lang w:eastAsia="zh-TW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 xml:space="preserve">　　　【</w:t>
      </w:r>
      <w:r w:rsidR="00C10A7F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会場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 xml:space="preserve">】　</w:t>
      </w:r>
      <w:r w:rsidR="00D30DAB" w:rsidRPr="00F7727E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秋田市広小路「</w:t>
      </w:r>
      <w:r w:rsidR="00D30DAB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千秋久保田町交差点</w:t>
      </w:r>
      <w:r w:rsidR="00D30DAB" w:rsidRPr="00F7727E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前～</w:t>
      </w:r>
      <w:r w:rsidR="00D30DAB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木内</w:t>
      </w:r>
      <w:r w:rsidR="00D30DAB" w:rsidRPr="00F7727E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前」、中土橋</w:t>
      </w:r>
    </w:p>
    <w:p w14:paraId="6FC87F29" w14:textId="77777777" w:rsidR="00D30DAB" w:rsidRDefault="007F27D3" w:rsidP="00D30DAB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 xml:space="preserve">　　　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【募集企業数】　</w:t>
      </w:r>
      <w:r w:rsidR="00D30DAB">
        <w:rPr>
          <w:rFonts w:ascii="HGPｺﾞｼｯｸM" w:eastAsia="HGPｺﾞｼｯｸM" w:hAnsi="HGPｺﾞｼｯｸE" w:hint="eastAsia"/>
          <w:b/>
          <w:bCs/>
          <w:sz w:val="28"/>
          <w:szCs w:val="32"/>
        </w:rPr>
        <w:t>テントブース50コマ、キッチンカー20コマ</w:t>
      </w:r>
    </w:p>
    <w:p w14:paraId="146EB358" w14:textId="77777777" w:rsidR="00D30DAB" w:rsidRDefault="00D30DAB" w:rsidP="00D30DAB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出店品目】　①雑貨・工芸品等　②食料加工品　③地場の農水産物・園芸品</w:t>
      </w:r>
    </w:p>
    <w:p w14:paraId="75E3032B" w14:textId="77777777" w:rsidR="00D30DAB" w:rsidRPr="00F7727E" w:rsidRDefault="00D30DAB" w:rsidP="00D30DAB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 ④菓子・土産品等　⑤グルメ　⑥その他実行委員会が販売を認めたもの</w:t>
      </w:r>
    </w:p>
    <w:p w14:paraId="2D9E0135" w14:textId="7970B4F8" w:rsidR="00D30DAB" w:rsidRDefault="007F27D3" w:rsidP="00D30DAB">
      <w:pPr>
        <w:tabs>
          <w:tab w:val="left" w:pos="6350"/>
        </w:tabs>
        <w:spacing w:line="52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</w:t>
      </w:r>
      <w:r w:rsidR="00D30DAB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D30DAB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【</w:t>
      </w:r>
      <w:r w:rsidR="00D30DAB">
        <w:rPr>
          <w:rFonts w:ascii="HGPｺﾞｼｯｸM" w:eastAsia="HGPｺﾞｼｯｸM" w:hAnsi="HGPｺﾞｼｯｸE" w:hint="eastAsia"/>
          <w:b/>
          <w:bCs/>
          <w:sz w:val="28"/>
          <w:szCs w:val="32"/>
        </w:rPr>
        <w:t>出店</w:t>
      </w:r>
      <w:r w:rsidR="00D30DAB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料】</w:t>
      </w:r>
      <w:r w:rsidR="00D30DAB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物販：1</w:t>
      </w:r>
      <w:r w:rsidR="00D30DAB">
        <w:rPr>
          <w:rFonts w:ascii="HGPｺﾞｼｯｸM" w:eastAsia="HGPｺﾞｼｯｸM" w:hAnsi="HGPｺﾞｼｯｸE" w:hint="eastAsia"/>
          <w:b/>
          <w:bCs/>
          <w:sz w:val="28"/>
          <w:szCs w:val="32"/>
        </w:rPr>
        <w:t>5</w:t>
      </w:r>
      <w:r w:rsidR="00D30DAB">
        <w:rPr>
          <w:rFonts w:ascii="HGPｺﾞｼｯｸM" w:eastAsia="HGPｺﾞｼｯｸM" w:hAnsi="HGPｺﾞｼｯｸE" w:hint="eastAsia"/>
          <w:b/>
          <w:bCs/>
          <w:sz w:val="28"/>
          <w:szCs w:val="32"/>
        </w:rPr>
        <w:t>,000</w:t>
      </w:r>
      <w:r w:rsidR="00D30DAB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円</w:t>
      </w:r>
      <w:r w:rsidR="00D30DAB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（税込）</w:t>
      </w:r>
    </w:p>
    <w:p w14:paraId="21A10A33" w14:textId="463FCA31" w:rsidR="00D30DAB" w:rsidRDefault="00D30DAB" w:rsidP="00D30DAB">
      <w:pPr>
        <w:tabs>
          <w:tab w:val="left" w:pos="1843"/>
          <w:tab w:val="left" w:pos="6350"/>
        </w:tabs>
        <w:spacing w:line="520" w:lineRule="exact"/>
        <w:ind w:firstLineChars="700" w:firstLine="1968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飲食店営業：2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5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,000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円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（税込）</w:t>
      </w:r>
    </w:p>
    <w:p w14:paraId="3E50C9AB" w14:textId="650A627E" w:rsidR="007F27D3" w:rsidRPr="00D30DAB" w:rsidRDefault="00D30DAB" w:rsidP="00D30DAB">
      <w:pPr>
        <w:tabs>
          <w:tab w:val="left" w:pos="1843"/>
          <w:tab w:val="left" w:pos="6350"/>
        </w:tabs>
        <w:spacing w:line="520" w:lineRule="exact"/>
        <w:ind w:firstLineChars="700" w:firstLine="1968"/>
        <w:jc w:val="left"/>
        <w:rPr>
          <w:rFonts w:ascii="HGPｺﾞｼｯｸM" w:eastAsia="HGPｺﾞｼｯｸM" w:hAnsi="HGPｺﾞｼｯｸE" w:hint="eastAsia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キッチンカー：2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5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,000円（税込）</w:t>
      </w:r>
    </w:p>
    <w:p w14:paraId="3C557479" w14:textId="27F2CFBA" w:rsidR="007F27D3" w:rsidRDefault="007F27D3" w:rsidP="007F27D3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 xml:space="preserve">　　　【</w:t>
      </w:r>
      <w:r w:rsidR="00253F6A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募集期間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 xml:space="preserve">】　</w:t>
      </w:r>
      <w:r w:rsidR="00D30DAB" w:rsidRPr="00D30DAB"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>＜</w:t>
      </w:r>
      <w:r w:rsidR="00D30DAB" w:rsidRPr="00D30DAB">
        <w:rPr>
          <w:rFonts w:ascii="HGPｺﾞｼｯｸM" w:eastAsia="HGPｺﾞｼｯｸM" w:hAnsi="HGPｺﾞｼｯｸE"/>
          <w:b/>
          <w:bCs/>
          <w:sz w:val="28"/>
          <w:szCs w:val="32"/>
          <w:lang w:eastAsia="zh-TW"/>
        </w:rPr>
        <w:t>1回目＞令和8年4月1日（水）～5月21日（木）</w:t>
      </w:r>
    </w:p>
    <w:p w14:paraId="3130E403" w14:textId="793CDA4D" w:rsidR="009239E8" w:rsidRDefault="00D30DAB" w:rsidP="007F27D3">
      <w:pPr>
        <w:tabs>
          <w:tab w:val="left" w:pos="6350"/>
        </w:tabs>
        <w:jc w:val="left"/>
        <w:rPr>
          <w:rFonts w:ascii="HGPｺﾞｼｯｸM" w:eastAsia="HGPｺﾞｼｯｸM" w:hAnsi="HGPｺﾞｼｯｸE" w:hint="eastAsia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　</w:t>
      </w:r>
      <w:r w:rsidRPr="00D30DAB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＜</w:t>
      </w:r>
      <w:r w:rsidRPr="00D30DAB">
        <w:rPr>
          <w:rFonts w:ascii="HGPｺﾞｼｯｸM" w:eastAsia="HGPｺﾞｼｯｸM" w:hAnsi="HGPｺﾞｼｯｸE"/>
          <w:b/>
          <w:bCs/>
          <w:sz w:val="28"/>
          <w:szCs w:val="32"/>
        </w:rPr>
        <w:t>2回目＞令和8年4月1日（水）～7月23日（木）</w:t>
      </w:r>
    </w:p>
    <w:p w14:paraId="3B0078B9" w14:textId="6904B882" w:rsidR="005033F8" w:rsidRDefault="007F27D3" w:rsidP="007F27D3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  <w:lang w:eastAsia="zh-TW"/>
        </w:rPr>
        <w:t xml:space="preserve">　　　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■</w:t>
      </w:r>
      <w:r w:rsidR="00C80FD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出店</w:t>
      </w: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をお考えの方は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申込</w:t>
      </w: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詳細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等</w:t>
      </w: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について説明いたしますので、商工会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へ</w:t>
      </w:r>
    </w:p>
    <w:p w14:paraId="0CB8F155" w14:textId="29299331" w:rsidR="007F27D3" w:rsidRDefault="007F27D3" w:rsidP="005033F8">
      <w:pPr>
        <w:tabs>
          <w:tab w:val="left" w:pos="6350"/>
        </w:tabs>
        <w:ind w:firstLineChars="300" w:firstLine="843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ご連絡ください。</w:t>
      </w:r>
    </w:p>
    <w:p w14:paraId="6D9AF92E" w14:textId="25A56BC1" w:rsidR="00D30DAB" w:rsidRDefault="007F27D3" w:rsidP="00D30DAB">
      <w:pPr>
        <w:tabs>
          <w:tab w:val="left" w:pos="6350"/>
        </w:tabs>
        <w:jc w:val="left"/>
        <w:rPr>
          <w:rFonts w:ascii="HGPｺﾞｼｯｸM" w:eastAsia="HGPｺﾞｼｯｸM" w:hAnsi="HGPｺﾞｼｯｸE" w:hint="eastAsia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※</w:t>
      </w:r>
      <w:r w:rsidR="00F93901">
        <w:rPr>
          <w:rFonts w:ascii="HGPｺﾞｼｯｸM" w:eastAsia="HGPｺﾞｼｯｸM" w:hAnsi="HGPｺﾞｼｯｸE" w:hint="eastAsia"/>
          <w:b/>
          <w:bCs/>
          <w:sz w:val="28"/>
          <w:szCs w:val="32"/>
        </w:rPr>
        <w:t>申込多数の場合、実行委員会による選考・抽選があります。</w:t>
      </w:r>
    </w:p>
    <w:p w14:paraId="7ECEA311" w14:textId="2D4BC235" w:rsidR="00F93901" w:rsidRPr="007F27D3" w:rsidRDefault="00F93901" w:rsidP="00F93901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42F86" wp14:editId="2F9D914E">
                <wp:simplePos x="0" y="0"/>
                <wp:positionH relativeFrom="margin">
                  <wp:posOffset>168275</wp:posOffset>
                </wp:positionH>
                <wp:positionV relativeFrom="paragraph">
                  <wp:posOffset>330835</wp:posOffset>
                </wp:positionV>
                <wp:extent cx="6464300" cy="1066800"/>
                <wp:effectExtent l="0" t="0" r="1270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1066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5BD89" w14:textId="12BE3949" w:rsidR="00663808" w:rsidRPr="00663808" w:rsidRDefault="00FC2419" w:rsidP="00663808">
                            <w:pPr>
                              <w:ind w:firstLineChars="200" w:firstLine="560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絡先：</w:t>
                            </w:r>
                            <w:r w:rsidR="00663808" w:rsidRPr="00663808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</w:p>
                          <w:p w14:paraId="5A14F866" w14:textId="1D1670D5" w:rsidR="00663808" w:rsidRPr="00663808" w:rsidRDefault="00663808" w:rsidP="00663808">
                            <w:pPr>
                              <w:ind w:firstLineChars="250" w:firstLine="600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　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２－２１６３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雄勝支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２－３１３７</w:t>
                            </w:r>
                          </w:p>
                          <w:p w14:paraId="718A53C4" w14:textId="3E35D762" w:rsidR="00663808" w:rsidRPr="00365A0A" w:rsidRDefault="00663808" w:rsidP="00663808">
                            <w:pPr>
                              <w:ind w:firstLineChars="150" w:firstLine="360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42F86" id="四角形: 角を丸くする 2" o:spid="_x0000_s1027" style="position:absolute;margin-left:13.25pt;margin-top:26.05pt;width:509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" filled="f" strokecolor="windowText" strokeweight="1pt">
                <v:stroke joinstyle="miter"/>
                <v:textbox>
                  <w:txbxContent>
                    <w:p w14:paraId="2115BD89" w14:textId="12BE3949" w:rsidR="00663808" w:rsidRPr="00663808" w:rsidRDefault="00FC2419" w:rsidP="00663808">
                      <w:pPr>
                        <w:ind w:firstLineChars="200" w:firstLine="560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連絡先：</w:t>
                      </w:r>
                      <w:r w:rsidR="00663808" w:rsidRPr="00663808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</w:p>
                    <w:p w14:paraId="5A14F866" w14:textId="1D1670D5" w:rsidR="00663808" w:rsidRPr="00663808" w:rsidRDefault="00663808" w:rsidP="00663808">
                      <w:pPr>
                        <w:ind w:firstLineChars="250" w:firstLine="600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本　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４２－２１６３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雄勝支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５２－３１３７</w:t>
                      </w:r>
                    </w:p>
                    <w:p w14:paraId="718A53C4" w14:textId="3E35D762" w:rsidR="00663808" w:rsidRPr="00365A0A" w:rsidRDefault="00663808" w:rsidP="00663808">
                      <w:pPr>
                        <w:ind w:firstLineChars="150" w:firstLine="360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648A42E" wp14:editId="1A545069">
            <wp:simplePos x="0" y="0"/>
            <wp:positionH relativeFrom="column">
              <wp:posOffset>5654040</wp:posOffset>
            </wp:positionH>
            <wp:positionV relativeFrom="paragraph">
              <wp:posOffset>438785</wp:posOffset>
            </wp:positionV>
            <wp:extent cx="666750" cy="6667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0A44F0" w14:textId="6211F44F" w:rsidR="00663808" w:rsidRDefault="00663808" w:rsidP="00663808">
      <w:pPr>
        <w:tabs>
          <w:tab w:val="left" w:pos="6350"/>
        </w:tabs>
        <w:ind w:firstLineChars="300" w:firstLine="843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</w:p>
    <w:p w14:paraId="1C0206FF" w14:textId="61007025" w:rsidR="00663808" w:rsidRPr="003B5C14" w:rsidRDefault="00663808" w:rsidP="00663808">
      <w:pPr>
        <w:tabs>
          <w:tab w:val="left" w:pos="6350"/>
        </w:tabs>
        <w:ind w:firstLineChars="300" w:firstLine="630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953FB3" wp14:editId="641E4D67">
            <wp:simplePos x="0" y="0"/>
            <wp:positionH relativeFrom="column">
              <wp:posOffset>4332605</wp:posOffset>
            </wp:positionH>
            <wp:positionV relativeFrom="paragraph">
              <wp:posOffset>191135</wp:posOffset>
            </wp:positionV>
            <wp:extent cx="1987550" cy="2667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63808" w:rsidRPr="003B5C14" w:rsidSect="00663808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8DB4" w14:textId="77777777" w:rsidR="000E18C4" w:rsidRDefault="000E18C4" w:rsidP="00C63A87">
      <w:r>
        <w:separator/>
      </w:r>
    </w:p>
  </w:endnote>
  <w:endnote w:type="continuationSeparator" w:id="0">
    <w:p w14:paraId="7DCD3900" w14:textId="77777777" w:rsidR="000E18C4" w:rsidRDefault="000E18C4" w:rsidP="00C6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6C89A" w14:textId="77777777" w:rsidR="000E18C4" w:rsidRDefault="000E18C4" w:rsidP="00C63A87">
      <w:r>
        <w:separator/>
      </w:r>
    </w:p>
  </w:footnote>
  <w:footnote w:type="continuationSeparator" w:id="0">
    <w:p w14:paraId="2BEBE949" w14:textId="77777777" w:rsidR="000E18C4" w:rsidRDefault="000E18C4" w:rsidP="00C6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E0E6C"/>
    <w:multiLevelType w:val="hybridMultilevel"/>
    <w:tmpl w:val="3F6A25C4"/>
    <w:lvl w:ilvl="0" w:tplc="B47805DC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1" w15:restartNumberingAfterBreak="0">
    <w:nsid w:val="476E7E5B"/>
    <w:multiLevelType w:val="hybridMultilevel"/>
    <w:tmpl w:val="466ADFD4"/>
    <w:lvl w:ilvl="0" w:tplc="99364592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66766">
    <w:abstractNumId w:val="1"/>
  </w:num>
  <w:num w:numId="2" w16cid:durableId="121781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98"/>
    <w:rsid w:val="000024A0"/>
    <w:rsid w:val="00006CB8"/>
    <w:rsid w:val="0005107D"/>
    <w:rsid w:val="0005188F"/>
    <w:rsid w:val="0005475A"/>
    <w:rsid w:val="0005608B"/>
    <w:rsid w:val="00067B2C"/>
    <w:rsid w:val="0007573A"/>
    <w:rsid w:val="000E18C4"/>
    <w:rsid w:val="000F40F9"/>
    <w:rsid w:val="001630C2"/>
    <w:rsid w:val="00232E0D"/>
    <w:rsid w:val="00253F6A"/>
    <w:rsid w:val="00283355"/>
    <w:rsid w:val="00290225"/>
    <w:rsid w:val="002A3055"/>
    <w:rsid w:val="002A7A1D"/>
    <w:rsid w:val="002B0776"/>
    <w:rsid w:val="002B6CBB"/>
    <w:rsid w:val="002E0968"/>
    <w:rsid w:val="00355D08"/>
    <w:rsid w:val="00371D8D"/>
    <w:rsid w:val="0037279B"/>
    <w:rsid w:val="003754E4"/>
    <w:rsid w:val="0037754E"/>
    <w:rsid w:val="003815A6"/>
    <w:rsid w:val="00384C2E"/>
    <w:rsid w:val="00386648"/>
    <w:rsid w:val="00396F99"/>
    <w:rsid w:val="003A59BB"/>
    <w:rsid w:val="003B5C14"/>
    <w:rsid w:val="003E6C18"/>
    <w:rsid w:val="00422F7F"/>
    <w:rsid w:val="00423960"/>
    <w:rsid w:val="0049125F"/>
    <w:rsid w:val="00494858"/>
    <w:rsid w:val="004A2C3B"/>
    <w:rsid w:val="005033F8"/>
    <w:rsid w:val="005139FA"/>
    <w:rsid w:val="0052093D"/>
    <w:rsid w:val="0053100F"/>
    <w:rsid w:val="00540429"/>
    <w:rsid w:val="00553621"/>
    <w:rsid w:val="00557BBF"/>
    <w:rsid w:val="00596D22"/>
    <w:rsid w:val="00597851"/>
    <w:rsid w:val="005B7DD7"/>
    <w:rsid w:val="005C6377"/>
    <w:rsid w:val="005E0857"/>
    <w:rsid w:val="005E1AA8"/>
    <w:rsid w:val="005E52FD"/>
    <w:rsid w:val="006259CE"/>
    <w:rsid w:val="00631EC1"/>
    <w:rsid w:val="00636EE8"/>
    <w:rsid w:val="00660104"/>
    <w:rsid w:val="00663808"/>
    <w:rsid w:val="00665147"/>
    <w:rsid w:val="00693799"/>
    <w:rsid w:val="006B3680"/>
    <w:rsid w:val="006F3B02"/>
    <w:rsid w:val="00762CFC"/>
    <w:rsid w:val="007959EB"/>
    <w:rsid w:val="007A154B"/>
    <w:rsid w:val="007F27D3"/>
    <w:rsid w:val="00822372"/>
    <w:rsid w:val="00825234"/>
    <w:rsid w:val="0082648A"/>
    <w:rsid w:val="008579A9"/>
    <w:rsid w:val="008623DA"/>
    <w:rsid w:val="00881491"/>
    <w:rsid w:val="00891FF1"/>
    <w:rsid w:val="0090340F"/>
    <w:rsid w:val="009239E8"/>
    <w:rsid w:val="0092608D"/>
    <w:rsid w:val="00991159"/>
    <w:rsid w:val="009F7073"/>
    <w:rsid w:val="00A561E0"/>
    <w:rsid w:val="00A6434C"/>
    <w:rsid w:val="00A91405"/>
    <w:rsid w:val="00A96F83"/>
    <w:rsid w:val="00AB0B8C"/>
    <w:rsid w:val="00AC2096"/>
    <w:rsid w:val="00AC2D4C"/>
    <w:rsid w:val="00B05E55"/>
    <w:rsid w:val="00B21507"/>
    <w:rsid w:val="00B26EFF"/>
    <w:rsid w:val="00B46798"/>
    <w:rsid w:val="00B61715"/>
    <w:rsid w:val="00B64311"/>
    <w:rsid w:val="00B67FA1"/>
    <w:rsid w:val="00B90D8D"/>
    <w:rsid w:val="00BB05CD"/>
    <w:rsid w:val="00BB09B7"/>
    <w:rsid w:val="00BB7DCE"/>
    <w:rsid w:val="00BD2326"/>
    <w:rsid w:val="00BD3B88"/>
    <w:rsid w:val="00BF2922"/>
    <w:rsid w:val="00C1024F"/>
    <w:rsid w:val="00C10A7F"/>
    <w:rsid w:val="00C21413"/>
    <w:rsid w:val="00C51E83"/>
    <w:rsid w:val="00C60EB7"/>
    <w:rsid w:val="00C63A87"/>
    <w:rsid w:val="00C71448"/>
    <w:rsid w:val="00C80FD4"/>
    <w:rsid w:val="00CB2923"/>
    <w:rsid w:val="00CB7D80"/>
    <w:rsid w:val="00CC65D6"/>
    <w:rsid w:val="00CD441B"/>
    <w:rsid w:val="00CD6A92"/>
    <w:rsid w:val="00D1472D"/>
    <w:rsid w:val="00D30DAB"/>
    <w:rsid w:val="00D46EC8"/>
    <w:rsid w:val="00D8660D"/>
    <w:rsid w:val="00D973F6"/>
    <w:rsid w:val="00DA14A1"/>
    <w:rsid w:val="00DA2832"/>
    <w:rsid w:val="00DD3A52"/>
    <w:rsid w:val="00DE0BD2"/>
    <w:rsid w:val="00E25C83"/>
    <w:rsid w:val="00E51015"/>
    <w:rsid w:val="00E51F19"/>
    <w:rsid w:val="00E65C41"/>
    <w:rsid w:val="00E908F0"/>
    <w:rsid w:val="00E932B9"/>
    <w:rsid w:val="00E95DD0"/>
    <w:rsid w:val="00EB2529"/>
    <w:rsid w:val="00EF00F1"/>
    <w:rsid w:val="00F46D7A"/>
    <w:rsid w:val="00F7727E"/>
    <w:rsid w:val="00F93901"/>
    <w:rsid w:val="00F968C6"/>
    <w:rsid w:val="00FB6BA7"/>
    <w:rsid w:val="00FC030A"/>
    <w:rsid w:val="00FC2419"/>
    <w:rsid w:val="00FC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0E418"/>
  <w15:chartTrackingRefBased/>
  <w15:docId w15:val="{E416F24F-4662-426A-A146-EBC5534B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B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3A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A87"/>
  </w:style>
  <w:style w:type="paragraph" w:styleId="a6">
    <w:name w:val="footer"/>
    <w:basedOn w:val="a"/>
    <w:link w:val="a7"/>
    <w:uiPriority w:val="99"/>
    <w:unhideWhenUsed/>
    <w:rsid w:val="00C63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4A7E-9AEA-423B-80BC-461A2581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平　晃志</dc:creator>
  <cp:keywords/>
  <dc:description/>
  <cp:lastModifiedBy>千葉　達也</cp:lastModifiedBy>
  <cp:revision>7</cp:revision>
  <cp:lastPrinted>2025-04-18T03:00:00Z</cp:lastPrinted>
  <dcterms:created xsi:type="dcterms:W3CDTF">2026-03-18T01:08:00Z</dcterms:created>
  <dcterms:modified xsi:type="dcterms:W3CDTF">2026-04-07T00:58:00Z</dcterms:modified>
</cp:coreProperties>
</file>